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3F" w:rsidRDefault="00C3573F" w:rsidP="007115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3E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10572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F5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9.3pt;margin-top:-51.3pt;width:131.05pt;height:27pt;z-index:-251658240;visibility:visible;mso-wrap-style:non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" filled="f" stroked="f">
            <v:textbox>
              <w:txbxContent>
                <w:p w:rsidR="00C3573F" w:rsidRPr="009922FE" w:rsidRDefault="00C3573F" w:rsidP="00C3573F">
                  <w:pPr>
                    <w:widowControl w:val="0"/>
                    <w:autoSpaceDE w:val="0"/>
                    <w:autoSpaceDN w:val="0"/>
                    <w:adjustRightInd w:val="0"/>
                    <w:spacing w:line="265" w:lineRule="exact"/>
                    <w:jc w:val="right"/>
                    <w:rPr>
                      <w:noProof/>
                    </w:rPr>
                  </w:pPr>
                  <w:r w:rsidRPr="009A07A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Form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AMRC </w:t>
                  </w:r>
                  <w:r w:rsidRPr="009A07A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RG/APP</w:t>
                  </w:r>
                </w:p>
              </w:txbxContent>
            </v:textbox>
            <w10:wrap type="tight"/>
          </v:shape>
        </w:pict>
      </w:r>
    </w:p>
    <w:p w:rsidR="00C3573F" w:rsidRDefault="00C3573F" w:rsidP="007115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3573F" w:rsidRDefault="00C3573F" w:rsidP="007115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3573F" w:rsidRPr="009A07A7" w:rsidRDefault="00C3573F" w:rsidP="00C357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DVANCED MATERIAL RESEARCH CENTER (AMRC)</w:t>
      </w:r>
      <w:r w:rsidR="0016611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 UNIVERSITY OF SRI JAYEWARDENEPURA</w:t>
      </w:r>
    </w:p>
    <w:p w:rsidR="00C3573F" w:rsidRPr="009A07A7" w:rsidRDefault="00C3573F" w:rsidP="00C357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PPLICATION FOR AMRC</w:t>
      </w:r>
      <w:r w:rsidRPr="009A07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77104">
        <w:rPr>
          <w:rFonts w:ascii="Times New Roman" w:hAnsi="Times New Roman"/>
          <w:b/>
          <w:bCs/>
          <w:color w:val="000000"/>
          <w:sz w:val="24"/>
          <w:szCs w:val="24"/>
        </w:rPr>
        <w:t>MS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A07A7">
        <w:rPr>
          <w:rFonts w:ascii="Times New Roman" w:hAnsi="Times New Roman"/>
          <w:b/>
          <w:bCs/>
          <w:color w:val="000000"/>
          <w:sz w:val="24"/>
          <w:szCs w:val="24"/>
        </w:rPr>
        <w:t xml:space="preserve">RESEARCH GRANT </w:t>
      </w:r>
    </w:p>
    <w:p w:rsidR="000801A2" w:rsidRPr="00183EE5" w:rsidRDefault="000801A2" w:rsidP="000A20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376C" w:rsidRPr="00183EE5" w:rsidRDefault="005F67C5" w:rsidP="000A20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3EE5">
        <w:rPr>
          <w:rFonts w:ascii="Times New Roman" w:hAnsi="Times New Roman" w:cs="Times New Roman"/>
          <w:b/>
          <w:sz w:val="28"/>
          <w:szCs w:val="28"/>
        </w:rPr>
        <w:t xml:space="preserve">Part </w:t>
      </w:r>
      <w:r w:rsidR="00661ABB" w:rsidRPr="00183EE5">
        <w:rPr>
          <w:rFonts w:ascii="Times New Roman" w:hAnsi="Times New Roman" w:cs="Times New Roman"/>
          <w:b/>
          <w:sz w:val="28"/>
          <w:szCs w:val="28"/>
        </w:rPr>
        <w:t>A</w:t>
      </w:r>
      <w:r w:rsidRPr="00183E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376C" w:rsidRPr="00183EE5">
        <w:rPr>
          <w:rFonts w:ascii="Times New Roman" w:hAnsi="Times New Roman" w:cs="Times New Roman"/>
          <w:b/>
          <w:sz w:val="28"/>
          <w:szCs w:val="28"/>
        </w:rPr>
        <w:t>Proposal summary</w:t>
      </w:r>
    </w:p>
    <w:p w:rsidR="00C2376C" w:rsidRDefault="00661ABB" w:rsidP="00661AB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3EE5">
        <w:rPr>
          <w:rFonts w:ascii="Times New Roman" w:hAnsi="Times New Roman" w:cs="Times New Roman"/>
          <w:sz w:val="24"/>
          <w:szCs w:val="24"/>
        </w:rPr>
        <w:t>A.1</w:t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="00AC21EA" w:rsidRPr="00183EE5">
        <w:rPr>
          <w:rFonts w:ascii="Times New Roman" w:hAnsi="Times New Roman" w:cs="Times New Roman"/>
          <w:sz w:val="24"/>
          <w:szCs w:val="24"/>
        </w:rPr>
        <w:t xml:space="preserve"> </w:t>
      </w:r>
      <w:r w:rsidR="00C2376C" w:rsidRPr="00183EE5">
        <w:rPr>
          <w:rFonts w:ascii="Times New Roman" w:hAnsi="Times New Roman" w:cs="Times New Roman"/>
          <w:sz w:val="24"/>
          <w:szCs w:val="24"/>
        </w:rPr>
        <w:t>Title of the project:</w:t>
      </w:r>
    </w:p>
    <w:p w:rsidR="00C3573F" w:rsidRPr="00183EE5" w:rsidRDefault="00C3573F" w:rsidP="00661AB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2 Field of study:</w:t>
      </w:r>
    </w:p>
    <w:p w:rsidR="00C2376C" w:rsidRPr="00183EE5" w:rsidRDefault="00C3573F" w:rsidP="00661AB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4</w:t>
      </w:r>
      <w:r w:rsidR="00661ABB" w:rsidRPr="00183EE5">
        <w:rPr>
          <w:rFonts w:ascii="Times New Roman" w:hAnsi="Times New Roman" w:cs="Times New Roman"/>
          <w:sz w:val="24"/>
          <w:szCs w:val="24"/>
        </w:rPr>
        <w:tab/>
      </w:r>
      <w:r w:rsidR="00AC21EA" w:rsidRPr="00183EE5">
        <w:rPr>
          <w:rFonts w:ascii="Times New Roman" w:hAnsi="Times New Roman" w:cs="Times New Roman"/>
          <w:sz w:val="24"/>
          <w:szCs w:val="24"/>
        </w:rPr>
        <w:t xml:space="preserve"> </w:t>
      </w:r>
      <w:r w:rsidR="00C2376C" w:rsidRPr="00183EE5">
        <w:rPr>
          <w:rFonts w:ascii="Times New Roman" w:hAnsi="Times New Roman" w:cs="Times New Roman"/>
          <w:sz w:val="24"/>
          <w:szCs w:val="24"/>
        </w:rPr>
        <w:t>Planned starting date:</w:t>
      </w:r>
    </w:p>
    <w:p w:rsidR="000801A2" w:rsidRPr="00183EE5" w:rsidRDefault="001B79B3" w:rsidP="00661AB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C3573F">
        <w:rPr>
          <w:rFonts w:ascii="Times New Roman" w:hAnsi="Times New Roman" w:cs="Times New Roman"/>
          <w:sz w:val="24"/>
          <w:szCs w:val="24"/>
        </w:rPr>
        <w:t>5</w:t>
      </w:r>
      <w:r w:rsidR="00AC21EA" w:rsidRPr="00183EE5">
        <w:rPr>
          <w:rFonts w:ascii="Times New Roman" w:hAnsi="Times New Roman" w:cs="Times New Roman"/>
          <w:sz w:val="24"/>
          <w:szCs w:val="24"/>
        </w:rPr>
        <w:t xml:space="preserve"> </w:t>
      </w:r>
      <w:r w:rsidR="00C2376C" w:rsidRPr="00183EE5">
        <w:rPr>
          <w:rFonts w:ascii="Times New Roman" w:hAnsi="Times New Roman" w:cs="Times New Roman"/>
          <w:sz w:val="24"/>
          <w:szCs w:val="24"/>
        </w:rPr>
        <w:t>Researcher information</w:t>
      </w:r>
      <w:r w:rsidR="00661ABB" w:rsidRPr="00183EE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998"/>
        <w:gridCol w:w="3321"/>
        <w:gridCol w:w="1794"/>
        <w:gridCol w:w="2130"/>
      </w:tblGrid>
      <w:tr w:rsidR="00637E4E" w:rsidRPr="00183EE5" w:rsidTr="004E6C14">
        <w:tc>
          <w:tcPr>
            <w:tcW w:w="1998" w:type="dxa"/>
            <w:vAlign w:val="center"/>
          </w:tcPr>
          <w:p w:rsidR="000801A2" w:rsidRPr="00183EE5" w:rsidRDefault="000801A2" w:rsidP="007115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0801A2" w:rsidRPr="00183EE5" w:rsidRDefault="000801A2" w:rsidP="007115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94" w:type="dxa"/>
            <w:vAlign w:val="center"/>
          </w:tcPr>
          <w:p w:rsidR="000801A2" w:rsidRPr="00183EE5" w:rsidRDefault="000801A2" w:rsidP="007115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130" w:type="dxa"/>
            <w:vAlign w:val="center"/>
          </w:tcPr>
          <w:p w:rsidR="000801A2" w:rsidRPr="00183EE5" w:rsidRDefault="000801A2" w:rsidP="007115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</w:p>
        </w:tc>
      </w:tr>
      <w:tr w:rsidR="00637E4E" w:rsidRPr="00183EE5" w:rsidTr="004E6C14">
        <w:trPr>
          <w:trHeight w:val="798"/>
        </w:trPr>
        <w:tc>
          <w:tcPr>
            <w:tcW w:w="1998" w:type="dxa"/>
            <w:vAlign w:val="center"/>
          </w:tcPr>
          <w:p w:rsidR="000801A2" w:rsidRPr="00183EE5" w:rsidRDefault="000801A2" w:rsidP="007115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hAnsi="Times New Roman" w:cs="Times New Roman"/>
                <w:sz w:val="24"/>
                <w:szCs w:val="24"/>
              </w:rPr>
              <w:t>Principal Researcher</w:t>
            </w:r>
          </w:p>
        </w:tc>
        <w:tc>
          <w:tcPr>
            <w:tcW w:w="3321" w:type="dxa"/>
            <w:vAlign w:val="center"/>
          </w:tcPr>
          <w:p w:rsidR="000801A2" w:rsidRPr="00183EE5" w:rsidRDefault="000801A2" w:rsidP="007115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0801A2" w:rsidRPr="00183EE5" w:rsidRDefault="000801A2" w:rsidP="007115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0801A2" w:rsidRPr="00183EE5" w:rsidRDefault="000801A2" w:rsidP="007115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4E" w:rsidRPr="00183EE5" w:rsidTr="004E6C14">
        <w:tc>
          <w:tcPr>
            <w:tcW w:w="1998" w:type="dxa"/>
          </w:tcPr>
          <w:p w:rsidR="000801A2" w:rsidRPr="00183EE5" w:rsidRDefault="00C2376C" w:rsidP="00637E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hAnsi="Times New Roman" w:cs="Times New Roman"/>
                <w:sz w:val="24"/>
                <w:szCs w:val="24"/>
              </w:rPr>
              <w:t>Collaborators</w:t>
            </w:r>
          </w:p>
          <w:p w:rsidR="000801A2" w:rsidRPr="00183EE5" w:rsidRDefault="000801A2" w:rsidP="00637E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637E4E" w:rsidRPr="00183EE5" w:rsidRDefault="00637E4E" w:rsidP="005F67C5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637E4E" w:rsidRPr="00183EE5" w:rsidRDefault="00637E4E" w:rsidP="005F67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637E4E" w:rsidRPr="00183EE5" w:rsidRDefault="00637E4E" w:rsidP="005F67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1A2" w:rsidRPr="00183EE5" w:rsidRDefault="007B06A3" w:rsidP="000A20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EE5">
        <w:rPr>
          <w:rFonts w:ascii="Times New Roman" w:hAnsi="Times New Roman" w:cs="Times New Roman"/>
          <w:sz w:val="24"/>
          <w:szCs w:val="24"/>
        </w:rPr>
        <w:t>Please attach the bio-data of the principal researcher and the collaborators.</w:t>
      </w:r>
    </w:p>
    <w:p w:rsidR="000A2046" w:rsidRPr="00183EE5" w:rsidRDefault="00C3573F" w:rsidP="00C2376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eading2Char"/>
          <w:b w:val="0"/>
        </w:rPr>
        <w:t>A.6</w:t>
      </w:r>
      <w:r w:rsidR="00C2376C" w:rsidRPr="00183EE5">
        <w:rPr>
          <w:rStyle w:val="Heading2Char"/>
          <w:b w:val="0"/>
        </w:rPr>
        <w:t xml:space="preserve"> </w:t>
      </w:r>
      <w:r w:rsidR="000801A2" w:rsidRPr="00183EE5">
        <w:rPr>
          <w:rStyle w:val="Heading2Char"/>
          <w:b w:val="0"/>
        </w:rPr>
        <w:t>Total amount of grant applied for</w:t>
      </w:r>
      <w:r w:rsidR="000801A2" w:rsidRPr="00183EE5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0801A2" w:rsidRPr="00183EE5" w:rsidRDefault="007B06A3" w:rsidP="000A2046">
      <w:pPr>
        <w:pStyle w:val="Heading1"/>
      </w:pPr>
      <w:r w:rsidRPr="00183EE5">
        <w:t xml:space="preserve">Part </w:t>
      </w:r>
      <w:r w:rsidR="00661ABB" w:rsidRPr="00183EE5">
        <w:t>B</w:t>
      </w:r>
      <w:r w:rsidRPr="00183EE5">
        <w:t xml:space="preserve"> Scientific information</w:t>
      </w:r>
    </w:p>
    <w:p w:rsidR="000801A2" w:rsidRPr="00183EE5" w:rsidRDefault="00661ABB" w:rsidP="001B79B3">
      <w:pPr>
        <w:pStyle w:val="Heading2"/>
        <w:spacing w:after="0"/>
        <w:ind w:left="810" w:hanging="450"/>
        <w:rPr>
          <w:b w:val="0"/>
        </w:rPr>
      </w:pPr>
      <w:r w:rsidRPr="00183EE5">
        <w:rPr>
          <w:b w:val="0"/>
        </w:rPr>
        <w:t>B.1</w:t>
      </w:r>
      <w:r w:rsidRPr="00183EE5">
        <w:rPr>
          <w:b w:val="0"/>
        </w:rPr>
        <w:tab/>
      </w:r>
      <w:r w:rsidR="007B06A3" w:rsidRPr="00183EE5">
        <w:rPr>
          <w:b w:val="0"/>
        </w:rPr>
        <w:t xml:space="preserve">Briefly explain the scientific hypothesis/research question </w:t>
      </w:r>
      <w:r w:rsidR="001B79B3">
        <w:rPr>
          <w:b w:val="0"/>
        </w:rPr>
        <w:t xml:space="preserve">(Maximum of </w:t>
      </w:r>
      <w:r w:rsidR="00C44A87">
        <w:rPr>
          <w:b w:val="0"/>
        </w:rPr>
        <w:t>one</w:t>
      </w:r>
      <w:r w:rsidR="001B79B3">
        <w:rPr>
          <w:b w:val="0"/>
        </w:rPr>
        <w:t xml:space="preserve"> pages with time new roman, 12pt, 1.5 spacing)</w:t>
      </w:r>
    </w:p>
    <w:p w:rsidR="00892E59" w:rsidRDefault="00661ABB" w:rsidP="00892E5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3EE5">
        <w:rPr>
          <w:rFonts w:ascii="Times New Roman" w:hAnsi="Times New Roman" w:cs="Times New Roman"/>
          <w:sz w:val="24"/>
          <w:szCs w:val="24"/>
        </w:rPr>
        <w:t>B.2</w:t>
      </w:r>
      <w:r w:rsidR="00E12437" w:rsidRPr="00183EE5">
        <w:rPr>
          <w:rFonts w:ascii="Times New Roman" w:hAnsi="Times New Roman" w:cs="Times New Roman"/>
          <w:sz w:val="24"/>
          <w:szCs w:val="24"/>
        </w:rPr>
        <w:tab/>
      </w:r>
      <w:r w:rsidR="00E12437">
        <w:rPr>
          <w:rFonts w:ascii="Times New Roman" w:hAnsi="Times New Roman" w:cs="Times New Roman"/>
          <w:sz w:val="24"/>
          <w:szCs w:val="24"/>
        </w:rPr>
        <w:t xml:space="preserve"> Objectives</w:t>
      </w:r>
      <w:r w:rsidR="007B06A3" w:rsidRPr="00183EE5">
        <w:rPr>
          <w:rFonts w:ascii="Times New Roman" w:hAnsi="Times New Roman" w:cs="Times New Roman"/>
          <w:sz w:val="24"/>
          <w:szCs w:val="24"/>
        </w:rPr>
        <w:t xml:space="preserve"> of the research</w:t>
      </w:r>
      <w:r w:rsidR="00A9221B" w:rsidRPr="00183EE5">
        <w:rPr>
          <w:rFonts w:ascii="Times New Roman" w:hAnsi="Times New Roman" w:cs="Times New Roman"/>
          <w:sz w:val="24"/>
          <w:szCs w:val="24"/>
        </w:rPr>
        <w:t xml:space="preserve"> (indicate the general objecti</w:t>
      </w:r>
      <w:r w:rsidR="00892E59">
        <w:rPr>
          <w:rFonts w:ascii="Times New Roman" w:hAnsi="Times New Roman" w:cs="Times New Roman"/>
          <w:sz w:val="24"/>
          <w:szCs w:val="24"/>
        </w:rPr>
        <w:t>ves and the specific objective</w:t>
      </w:r>
    </w:p>
    <w:p w:rsidR="00A9221B" w:rsidRPr="00892E59" w:rsidRDefault="006B4EDE" w:rsidP="00892E5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3EE5">
        <w:rPr>
          <w:rFonts w:ascii="Times New Roman" w:hAnsi="Times New Roman" w:cs="Times New Roman"/>
          <w:sz w:val="24"/>
          <w:szCs w:val="24"/>
        </w:rPr>
        <w:t>B.</w:t>
      </w:r>
      <w:r w:rsidR="00892E59">
        <w:rPr>
          <w:rFonts w:ascii="Times New Roman" w:hAnsi="Times New Roman" w:cs="Times New Roman"/>
          <w:sz w:val="24"/>
          <w:szCs w:val="24"/>
        </w:rPr>
        <w:t>3</w:t>
      </w:r>
      <w:r w:rsidRPr="00183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221B" w:rsidRPr="00183EE5">
        <w:rPr>
          <w:rFonts w:ascii="Times New Roman" w:hAnsi="Times New Roman" w:cs="Times New Roman"/>
          <w:sz w:val="24"/>
          <w:szCs w:val="24"/>
        </w:rPr>
        <w:t>Clearly</w:t>
      </w:r>
      <w:proofErr w:type="gramEnd"/>
      <w:r w:rsidR="00A9221B" w:rsidRPr="00183EE5">
        <w:rPr>
          <w:rFonts w:ascii="Times New Roman" w:hAnsi="Times New Roman" w:cs="Times New Roman"/>
          <w:sz w:val="24"/>
          <w:szCs w:val="24"/>
        </w:rPr>
        <w:t xml:space="preserve"> </w:t>
      </w:r>
      <w:r w:rsidR="00E12437" w:rsidRPr="00183EE5">
        <w:rPr>
          <w:rFonts w:ascii="Times New Roman" w:hAnsi="Times New Roman" w:cs="Times New Roman"/>
          <w:sz w:val="24"/>
          <w:szCs w:val="24"/>
        </w:rPr>
        <w:t>indicate (</w:t>
      </w:r>
      <w:r w:rsidR="00A9221B" w:rsidRPr="00183EE5">
        <w:rPr>
          <w:rFonts w:ascii="Times New Roman" w:hAnsi="Times New Roman" w:cs="Times New Roman"/>
          <w:sz w:val="24"/>
          <w:szCs w:val="24"/>
        </w:rPr>
        <w:t>a) Research design and data analysis and (b) Methodologies:</w:t>
      </w:r>
      <w:r w:rsidR="00A9221B" w:rsidRPr="00183E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2E59" w:rsidRDefault="001B79B3" w:rsidP="00892E5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892E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es the project require ethical clearance*: Yes/ No</w:t>
      </w:r>
    </w:p>
    <w:p w:rsidR="001B79B3" w:rsidRPr="00183EE5" w:rsidRDefault="001B79B3" w:rsidP="00661A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See Notes to fill the application</w:t>
      </w:r>
    </w:p>
    <w:p w:rsidR="00866EBA" w:rsidRPr="00183EE5" w:rsidRDefault="00866EBA" w:rsidP="00866EBA">
      <w:pPr>
        <w:rPr>
          <w:rFonts w:ascii="Times New Roman" w:hAnsi="Times New Roman" w:cs="Times New Roman"/>
          <w:b/>
          <w:sz w:val="28"/>
          <w:szCs w:val="28"/>
        </w:rPr>
      </w:pPr>
      <w:r w:rsidRPr="00183EE5">
        <w:rPr>
          <w:rFonts w:ascii="Times New Roman" w:hAnsi="Times New Roman" w:cs="Times New Roman"/>
          <w:b/>
          <w:sz w:val="28"/>
          <w:szCs w:val="28"/>
        </w:rPr>
        <w:t xml:space="preserve">Part </w:t>
      </w:r>
      <w:r w:rsidR="001B79B3">
        <w:rPr>
          <w:rFonts w:ascii="Times New Roman" w:hAnsi="Times New Roman" w:cs="Times New Roman"/>
          <w:b/>
          <w:sz w:val="28"/>
          <w:szCs w:val="28"/>
        </w:rPr>
        <w:t>C</w:t>
      </w:r>
      <w:r w:rsidRPr="00183EE5">
        <w:rPr>
          <w:rFonts w:ascii="Times New Roman" w:hAnsi="Times New Roman" w:cs="Times New Roman"/>
          <w:b/>
          <w:sz w:val="28"/>
          <w:szCs w:val="28"/>
        </w:rPr>
        <w:t>: Financial information</w:t>
      </w:r>
    </w:p>
    <w:p w:rsidR="00866EBA" w:rsidRPr="00183EE5" w:rsidRDefault="001B79B3" w:rsidP="00661A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</w:t>
      </w:r>
      <w:r w:rsidR="00661ABB" w:rsidRPr="00183EE5">
        <w:rPr>
          <w:rFonts w:ascii="Times New Roman" w:hAnsi="Times New Roman" w:cs="Times New Roman"/>
        </w:rPr>
        <w:t xml:space="preserve">.1 </w:t>
      </w:r>
      <w:r w:rsidR="00866EBA" w:rsidRPr="00183EE5">
        <w:rPr>
          <w:rFonts w:ascii="Times New Roman" w:hAnsi="Times New Roman" w:cs="Times New Roman"/>
          <w:sz w:val="24"/>
          <w:szCs w:val="24"/>
        </w:rPr>
        <w:t xml:space="preserve">Funds </w:t>
      </w:r>
      <w:r w:rsidR="00892E59">
        <w:rPr>
          <w:rFonts w:ascii="Times New Roman" w:hAnsi="Times New Roman" w:cs="Times New Roman"/>
          <w:sz w:val="24"/>
          <w:szCs w:val="24"/>
        </w:rPr>
        <w:t xml:space="preserve">will be provided for </w:t>
      </w:r>
      <w:r w:rsidR="00892E59" w:rsidRPr="00183EE5">
        <w:rPr>
          <w:rFonts w:ascii="Times New Roman" w:hAnsi="Times New Roman" w:cs="Times New Roman"/>
        </w:rPr>
        <w:t>Chemicals and consumables</w:t>
      </w:r>
      <w:r w:rsidR="00892E59" w:rsidRPr="00183EE5">
        <w:rPr>
          <w:rFonts w:ascii="Times New Roman" w:hAnsi="Times New Roman" w:cs="Times New Roman"/>
          <w:sz w:val="24"/>
          <w:szCs w:val="24"/>
        </w:rPr>
        <w:t xml:space="preserve"> </w:t>
      </w:r>
      <w:r w:rsidR="00892E59">
        <w:rPr>
          <w:rFonts w:ascii="Times New Roman" w:hAnsi="Times New Roman" w:cs="Times New Roman"/>
          <w:sz w:val="24"/>
          <w:szCs w:val="24"/>
        </w:rPr>
        <w:t>only</w:t>
      </w:r>
      <w:r w:rsidR="001E2CA7">
        <w:rPr>
          <w:rFonts w:ascii="Times New Roman" w:hAnsi="Times New Roman" w:cs="Times New Roman"/>
          <w:sz w:val="24"/>
          <w:szCs w:val="24"/>
        </w:rPr>
        <w:t>. List of chemicals requesting</w:t>
      </w:r>
      <w:r w:rsidR="00866EBA" w:rsidRPr="00183EE5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Ind w:w="720" w:type="dxa"/>
        <w:tblLook w:val="04A0"/>
      </w:tblPr>
      <w:tblGrid>
        <w:gridCol w:w="4198"/>
        <w:gridCol w:w="4099"/>
      </w:tblGrid>
      <w:tr w:rsidR="00CF0E89" w:rsidRPr="00183EE5" w:rsidTr="00A27BBB">
        <w:tc>
          <w:tcPr>
            <w:tcW w:w="4198" w:type="dxa"/>
          </w:tcPr>
          <w:p w:rsidR="00CF0E89" w:rsidRPr="00183EE5" w:rsidRDefault="00CF0E89" w:rsidP="002D6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83EE5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4099" w:type="dxa"/>
          </w:tcPr>
          <w:p w:rsidR="00CF0E89" w:rsidRPr="00183EE5" w:rsidRDefault="00CF0E89" w:rsidP="002D6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83EE5">
              <w:rPr>
                <w:rFonts w:ascii="Times New Roman" w:hAnsi="Times New Roman" w:cs="Times New Roman"/>
              </w:rPr>
              <w:t>Cost</w:t>
            </w:r>
          </w:p>
        </w:tc>
      </w:tr>
      <w:tr w:rsidR="00CF0E89" w:rsidRPr="00183EE5" w:rsidTr="00A27BBB">
        <w:tc>
          <w:tcPr>
            <w:tcW w:w="4198" w:type="dxa"/>
          </w:tcPr>
          <w:p w:rsidR="00CF0E89" w:rsidRPr="00183EE5" w:rsidRDefault="00CF0E89" w:rsidP="002D6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</w:tcPr>
          <w:p w:rsidR="00CF0E89" w:rsidRPr="00183EE5" w:rsidRDefault="00CF0E89" w:rsidP="00CF0E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F0E89" w:rsidRPr="00183EE5" w:rsidTr="00A27BBB">
        <w:tc>
          <w:tcPr>
            <w:tcW w:w="4198" w:type="dxa"/>
          </w:tcPr>
          <w:p w:rsidR="00CF0E89" w:rsidRPr="00183EE5" w:rsidRDefault="00CF0E89" w:rsidP="002D6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</w:tcPr>
          <w:p w:rsidR="00CF0E89" w:rsidRPr="00183EE5" w:rsidRDefault="00CF0E89" w:rsidP="00CF0E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F0E89" w:rsidRPr="00183EE5" w:rsidTr="00A27BBB">
        <w:tc>
          <w:tcPr>
            <w:tcW w:w="4198" w:type="dxa"/>
          </w:tcPr>
          <w:p w:rsidR="00CF0E89" w:rsidRPr="00183EE5" w:rsidRDefault="00CF0E89" w:rsidP="002D6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</w:tcPr>
          <w:p w:rsidR="00CF0E89" w:rsidRPr="00183EE5" w:rsidRDefault="00CF0E89" w:rsidP="00CF0E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F0E89" w:rsidRPr="00183EE5" w:rsidTr="00A27BBB">
        <w:tc>
          <w:tcPr>
            <w:tcW w:w="4198" w:type="dxa"/>
          </w:tcPr>
          <w:p w:rsidR="00CF0E89" w:rsidRPr="00183EE5" w:rsidRDefault="00CF0E89" w:rsidP="002D6C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</w:tcPr>
          <w:p w:rsidR="00CF0E89" w:rsidRPr="00183EE5" w:rsidRDefault="00CF0E89" w:rsidP="00CF0E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F0E89" w:rsidRPr="00183EE5" w:rsidTr="00A27BBB">
        <w:tblPrEx>
          <w:tblLook w:val="0000"/>
        </w:tblPrEx>
        <w:trPr>
          <w:trHeight w:val="320"/>
        </w:trPr>
        <w:tc>
          <w:tcPr>
            <w:tcW w:w="4198" w:type="dxa"/>
          </w:tcPr>
          <w:p w:rsidR="00CF0E89" w:rsidRPr="00183EE5" w:rsidRDefault="00CF0E89" w:rsidP="002D6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</w:tcPr>
          <w:p w:rsidR="00CF0E89" w:rsidRPr="00183EE5" w:rsidRDefault="00CF0E89" w:rsidP="00CF0E89">
            <w:pPr>
              <w:rPr>
                <w:rFonts w:ascii="Times New Roman" w:hAnsi="Times New Roman" w:cs="Times New Roman"/>
              </w:rPr>
            </w:pPr>
          </w:p>
        </w:tc>
      </w:tr>
      <w:tr w:rsidR="00CF0E89" w:rsidRPr="00183EE5" w:rsidTr="00A27BBB">
        <w:tblPrEx>
          <w:tblLook w:val="0000"/>
        </w:tblPrEx>
        <w:trPr>
          <w:trHeight w:val="347"/>
        </w:trPr>
        <w:tc>
          <w:tcPr>
            <w:tcW w:w="4198" w:type="dxa"/>
          </w:tcPr>
          <w:p w:rsidR="00CF0E89" w:rsidRPr="00183EE5" w:rsidRDefault="00CF0E89" w:rsidP="002D6C3C">
            <w:pPr>
              <w:pStyle w:val="ListParagraph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183EE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4099" w:type="dxa"/>
          </w:tcPr>
          <w:p w:rsidR="00CF0E89" w:rsidRPr="00183EE5" w:rsidRDefault="00CF0E89" w:rsidP="00CF0E89">
            <w:pPr>
              <w:pStyle w:val="ListParagraph"/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CF0E89" w:rsidRPr="00183EE5" w:rsidRDefault="00CF0E89" w:rsidP="002D6C3C">
      <w:pPr>
        <w:rPr>
          <w:rFonts w:ascii="Times New Roman" w:hAnsi="Times New Roman" w:cs="Times New Roman"/>
        </w:rPr>
      </w:pPr>
    </w:p>
    <w:p w:rsidR="000D5B7D" w:rsidRPr="00183EE5" w:rsidRDefault="001B79B3" w:rsidP="00AE70F7">
      <w:pPr>
        <w:spacing w:after="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661ABB" w:rsidRPr="00183EE5">
        <w:rPr>
          <w:rFonts w:ascii="Times New Roman" w:hAnsi="Times New Roman" w:cs="Times New Roman"/>
          <w:bCs/>
          <w:sz w:val="24"/>
          <w:szCs w:val="24"/>
        </w:rPr>
        <w:t>.</w:t>
      </w:r>
      <w:r w:rsidR="00AE70F7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0801A2" w:rsidRPr="00183EE5">
        <w:rPr>
          <w:rFonts w:ascii="Times New Roman" w:hAnsi="Times New Roman" w:cs="Times New Roman"/>
          <w:bCs/>
          <w:sz w:val="24"/>
          <w:szCs w:val="24"/>
        </w:rPr>
        <w:t xml:space="preserve">Details of research grants obtained by you from the </w:t>
      </w:r>
      <w:r w:rsidR="00534687" w:rsidRPr="00183EE5">
        <w:rPr>
          <w:rFonts w:ascii="Times New Roman" w:hAnsi="Times New Roman" w:cs="Times New Roman"/>
          <w:bCs/>
          <w:sz w:val="24"/>
          <w:szCs w:val="24"/>
        </w:rPr>
        <w:t>University during</w:t>
      </w:r>
      <w:r w:rsidR="000801A2" w:rsidRPr="00183EE5">
        <w:rPr>
          <w:rFonts w:ascii="Times New Roman" w:hAnsi="Times New Roman" w:cs="Times New Roman"/>
          <w:bCs/>
          <w:sz w:val="24"/>
          <w:szCs w:val="24"/>
        </w:rPr>
        <w:t xml:space="preserve">   last   05   years </w:t>
      </w:r>
      <w:r w:rsidR="0051696A" w:rsidRPr="00183EE5">
        <w:rPr>
          <w:rFonts w:ascii="Times New Roman" w:hAnsi="Times New Roman" w:cs="Times New Roman"/>
          <w:bCs/>
          <w:sz w:val="24"/>
          <w:szCs w:val="24"/>
        </w:rPr>
        <w:t>if any</w:t>
      </w:r>
    </w:p>
    <w:tbl>
      <w:tblPr>
        <w:tblStyle w:val="TableGrid"/>
        <w:tblW w:w="0" w:type="auto"/>
        <w:tblLook w:val="04A0"/>
      </w:tblPr>
      <w:tblGrid>
        <w:gridCol w:w="468"/>
        <w:gridCol w:w="2496"/>
        <w:gridCol w:w="1215"/>
        <w:gridCol w:w="1260"/>
        <w:gridCol w:w="1241"/>
        <w:gridCol w:w="1299"/>
        <w:gridCol w:w="1264"/>
      </w:tblGrid>
      <w:tr w:rsidR="00637E4E" w:rsidRPr="00183EE5" w:rsidTr="00C67382">
        <w:tc>
          <w:tcPr>
            <w:tcW w:w="468" w:type="dxa"/>
            <w:vMerge w:val="restart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vAlign w:val="center"/>
          </w:tcPr>
          <w:p w:rsidR="00053AE6" w:rsidRPr="00183EE5" w:rsidRDefault="00053AE6" w:rsidP="00C673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83E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183E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15" w:type="dxa"/>
            <w:vMerge w:val="restart"/>
            <w:vAlign w:val="center"/>
          </w:tcPr>
          <w:p w:rsidR="00053AE6" w:rsidRPr="00183EE5" w:rsidRDefault="00053AE6" w:rsidP="00C67382">
            <w:pPr>
              <w:spacing w:line="251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rant</w:t>
            </w:r>
          </w:p>
          <w:p w:rsidR="00053AE6" w:rsidRPr="00183EE5" w:rsidRDefault="00053AE6" w:rsidP="00C67382">
            <w:pPr>
              <w:spacing w:line="25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1260" w:type="dxa"/>
            <w:vMerge w:val="restart"/>
            <w:vAlign w:val="center"/>
          </w:tcPr>
          <w:p w:rsidR="00053AE6" w:rsidRPr="00183EE5" w:rsidRDefault="00053AE6" w:rsidP="00C67382">
            <w:pPr>
              <w:spacing w:line="251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3E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 w:rsidRPr="00183E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:rsidR="00053AE6" w:rsidRPr="00183EE5" w:rsidRDefault="00053AE6" w:rsidP="00C67382">
            <w:pPr>
              <w:spacing w:line="251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053AE6" w:rsidRPr="00183EE5" w:rsidRDefault="00053AE6" w:rsidP="00C67382">
            <w:pPr>
              <w:spacing w:line="251" w:lineRule="exact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183E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183E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r w:rsidR="00617317"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E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183E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he g</w:t>
            </w:r>
            <w:r w:rsidRPr="00183E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</w:p>
        </w:tc>
        <w:tc>
          <w:tcPr>
            <w:tcW w:w="1264" w:type="dxa"/>
            <w:vMerge w:val="restart"/>
            <w:vAlign w:val="center"/>
          </w:tcPr>
          <w:p w:rsidR="00053AE6" w:rsidRPr="00183EE5" w:rsidRDefault="00617317" w:rsidP="00C67382">
            <w:pPr>
              <w:spacing w:line="251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053AE6"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 w:rsidR="00053AE6" w:rsidRPr="00183E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="00053AE6"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="00053AE6" w:rsidRPr="00183E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o</w:t>
            </w:r>
            <w:r w:rsidR="00053AE6"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053AE6" w:rsidRPr="00183E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t</w:t>
            </w:r>
            <w:r w:rsidR="00053AE6"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="00053AE6" w:rsidRPr="00183E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="00053AE6"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053AE6" w:rsidRPr="00183E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="00053AE6" w:rsidRPr="00183E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="00053AE6" w:rsidRPr="00183EE5">
              <w:rPr>
                <w:rFonts w:ascii="Times New Roman" w:eastAsia="Times New Roman" w:hAnsi="Times New Roman" w:cs="Times New Roman"/>
                <w:sz w:val="24"/>
                <w:szCs w:val="24"/>
              </w:rPr>
              <w:t>arch</w:t>
            </w:r>
          </w:p>
          <w:p w:rsidR="00053AE6" w:rsidRPr="00183EE5" w:rsidRDefault="00053AE6" w:rsidP="00C67382">
            <w:pPr>
              <w:spacing w:line="251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E4E" w:rsidRPr="00183EE5" w:rsidTr="00C67382">
        <w:tc>
          <w:tcPr>
            <w:tcW w:w="468" w:type="dxa"/>
            <w:vMerge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053AE6" w:rsidRPr="00183EE5" w:rsidRDefault="00053AE6" w:rsidP="00C673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:rsidR="00053AE6" w:rsidRPr="00183EE5" w:rsidRDefault="00053AE6" w:rsidP="00C673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053AE6" w:rsidRPr="00183EE5" w:rsidRDefault="00053AE6" w:rsidP="00C673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053AE6" w:rsidRPr="00183EE5" w:rsidRDefault="00053AE6" w:rsidP="00C673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183EE5">
              <w:rPr>
                <w:rFonts w:ascii="Times New Roman" w:eastAsia="Times New Roman" w:hAnsi="Times New Roman" w:cs="Times New Roman"/>
              </w:rPr>
              <w:t>r</w:t>
            </w:r>
            <w:r w:rsidRPr="00183EE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183EE5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299" w:type="dxa"/>
            <w:vAlign w:val="center"/>
          </w:tcPr>
          <w:p w:rsidR="00053AE6" w:rsidRPr="00183EE5" w:rsidRDefault="00053AE6" w:rsidP="00C673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EE5">
              <w:rPr>
                <w:rFonts w:ascii="Times New Roman" w:eastAsia="Times New Roman" w:hAnsi="Times New Roman" w:cs="Times New Roman"/>
                <w:spacing w:val="-1"/>
              </w:rPr>
              <w:t>To</w:t>
            </w:r>
          </w:p>
        </w:tc>
        <w:tc>
          <w:tcPr>
            <w:tcW w:w="1264" w:type="dxa"/>
            <w:vMerge/>
            <w:vAlign w:val="center"/>
          </w:tcPr>
          <w:p w:rsidR="00053AE6" w:rsidRPr="00183EE5" w:rsidRDefault="00053AE6" w:rsidP="00C673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4E" w:rsidRPr="00183EE5" w:rsidTr="003F65E9">
        <w:tc>
          <w:tcPr>
            <w:tcW w:w="468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4E" w:rsidRPr="00183EE5" w:rsidTr="003F65E9">
        <w:tc>
          <w:tcPr>
            <w:tcW w:w="468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4E" w:rsidRPr="00183EE5" w:rsidTr="003F65E9">
        <w:tc>
          <w:tcPr>
            <w:tcW w:w="468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E6" w:rsidRPr="00183EE5" w:rsidTr="003F65E9">
        <w:tc>
          <w:tcPr>
            <w:tcW w:w="468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053AE6" w:rsidRPr="00183EE5" w:rsidRDefault="00053AE6" w:rsidP="000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1A2" w:rsidRPr="00183EE5" w:rsidRDefault="000801A2" w:rsidP="000A20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D8A" w:rsidRPr="00183EE5" w:rsidRDefault="000801A2" w:rsidP="000A20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EE5">
        <w:rPr>
          <w:rFonts w:ascii="Times New Roman" w:hAnsi="Times New Roman" w:cs="Times New Roman"/>
          <w:sz w:val="24"/>
          <w:szCs w:val="24"/>
        </w:rPr>
        <w:t xml:space="preserve">*Date of completion and submission of the final report. Details of resubmission/ whether progress reports submitted for ongoing projects </w:t>
      </w:r>
    </w:p>
    <w:p w:rsidR="002D6C3C" w:rsidRPr="00183EE5" w:rsidRDefault="002D6C3C" w:rsidP="006034AD">
      <w:pPr>
        <w:rPr>
          <w:rFonts w:ascii="Times New Roman" w:hAnsi="Times New Roman" w:cs="Times New Roman"/>
          <w:b/>
          <w:sz w:val="28"/>
          <w:szCs w:val="28"/>
        </w:rPr>
      </w:pPr>
      <w:r w:rsidRPr="00183EE5">
        <w:rPr>
          <w:rFonts w:ascii="Times New Roman" w:hAnsi="Times New Roman" w:cs="Times New Roman"/>
          <w:sz w:val="24"/>
          <w:szCs w:val="24"/>
        </w:rPr>
        <w:br w:type="page"/>
      </w:r>
      <w:r w:rsidRPr="00183EE5">
        <w:rPr>
          <w:rFonts w:ascii="Times New Roman" w:hAnsi="Times New Roman" w:cs="Times New Roman"/>
          <w:b/>
          <w:sz w:val="28"/>
          <w:szCs w:val="28"/>
        </w:rPr>
        <w:lastRenderedPageBreak/>
        <w:t>Declaration</w:t>
      </w:r>
    </w:p>
    <w:p w:rsidR="000801A2" w:rsidRPr="00183EE5" w:rsidRDefault="002D6C3C" w:rsidP="000A20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EE5">
        <w:rPr>
          <w:rFonts w:ascii="Times New Roman" w:hAnsi="Times New Roman" w:cs="Times New Roman"/>
          <w:sz w:val="24"/>
          <w:szCs w:val="24"/>
        </w:rPr>
        <w:t>I certify that the information and data furnished by me</w:t>
      </w:r>
      <w:r w:rsidR="000801A2" w:rsidRPr="00183EE5">
        <w:rPr>
          <w:rFonts w:ascii="Times New Roman" w:hAnsi="Times New Roman" w:cs="Times New Roman"/>
          <w:sz w:val="24"/>
          <w:szCs w:val="24"/>
        </w:rPr>
        <w:t xml:space="preserve"> in </w:t>
      </w:r>
      <w:r w:rsidRPr="00183EE5">
        <w:rPr>
          <w:rFonts w:ascii="Times New Roman" w:hAnsi="Times New Roman" w:cs="Times New Roman"/>
          <w:sz w:val="24"/>
          <w:szCs w:val="24"/>
        </w:rPr>
        <w:t>this research grant application are true and</w:t>
      </w:r>
      <w:r w:rsidR="000801A2" w:rsidRPr="00183EE5">
        <w:rPr>
          <w:rFonts w:ascii="Times New Roman" w:hAnsi="Times New Roman" w:cs="Times New Roman"/>
          <w:sz w:val="24"/>
          <w:szCs w:val="24"/>
        </w:rPr>
        <w:t xml:space="preserve"> accurate to the </w:t>
      </w:r>
      <w:r w:rsidRPr="00183EE5">
        <w:rPr>
          <w:rFonts w:ascii="Times New Roman" w:hAnsi="Times New Roman" w:cs="Times New Roman"/>
          <w:sz w:val="24"/>
          <w:szCs w:val="24"/>
        </w:rPr>
        <w:t>best of my knowledge</w:t>
      </w:r>
      <w:r w:rsidR="00314360" w:rsidRPr="00183EE5">
        <w:rPr>
          <w:rFonts w:ascii="Times New Roman" w:hAnsi="Times New Roman" w:cs="Times New Roman"/>
          <w:sz w:val="24"/>
          <w:szCs w:val="24"/>
        </w:rPr>
        <w:t xml:space="preserve">. In the event of my being granted the amount </w:t>
      </w:r>
      <w:r w:rsidR="000801A2" w:rsidRPr="00183EE5">
        <w:rPr>
          <w:rFonts w:ascii="Times New Roman" w:hAnsi="Times New Roman" w:cs="Times New Roman"/>
          <w:sz w:val="24"/>
          <w:szCs w:val="24"/>
        </w:rPr>
        <w:t xml:space="preserve">requested to undertake and carry out the project described in this application, I shall enter into an agreement with </w:t>
      </w:r>
      <w:proofErr w:type="spellStart"/>
      <w:r w:rsidR="000801A2" w:rsidRPr="00183EE5">
        <w:rPr>
          <w:rFonts w:ascii="Times New Roman" w:hAnsi="Times New Roman" w:cs="Times New Roman"/>
          <w:sz w:val="24"/>
          <w:szCs w:val="24"/>
        </w:rPr>
        <w:t>theUniversity</w:t>
      </w:r>
      <w:proofErr w:type="spellEnd"/>
      <w:r w:rsidR="000801A2" w:rsidRPr="00183EE5">
        <w:rPr>
          <w:rFonts w:ascii="Times New Roman" w:hAnsi="Times New Roman" w:cs="Times New Roman"/>
          <w:sz w:val="24"/>
          <w:szCs w:val="24"/>
        </w:rPr>
        <w:t xml:space="preserve"> to that effect. </w:t>
      </w:r>
    </w:p>
    <w:p w:rsidR="00E12437" w:rsidRDefault="00E12437" w:rsidP="00E12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of the applicant</w:t>
      </w:r>
    </w:p>
    <w:p w:rsidR="00E12437" w:rsidRDefault="00E12437" w:rsidP="00E12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37" w:rsidRPr="00183EE5" w:rsidRDefault="00E12437" w:rsidP="00E12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437" w:rsidRPr="00183EE5" w:rsidRDefault="00E12437" w:rsidP="00E12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EE5">
        <w:rPr>
          <w:rFonts w:ascii="Times New Roman" w:hAnsi="Times New Roman" w:cs="Times New Roman"/>
          <w:sz w:val="24"/>
          <w:szCs w:val="24"/>
        </w:rPr>
        <w:t>Date: -</w:t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  <w:t xml:space="preserve">Signature Observations and the recommendation of the </w:t>
      </w:r>
      <w:r>
        <w:rPr>
          <w:rFonts w:ascii="Times New Roman" w:hAnsi="Times New Roman" w:cs="Times New Roman"/>
          <w:sz w:val="24"/>
          <w:szCs w:val="24"/>
        </w:rPr>
        <w:t>Director/ Advanced Material Research Center</w:t>
      </w:r>
    </w:p>
    <w:p w:rsidR="00E12437" w:rsidRPr="00183EE5" w:rsidRDefault="00E12437" w:rsidP="00E12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2437" w:rsidRPr="00183EE5" w:rsidRDefault="00E12437" w:rsidP="00E12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EE5">
        <w:rPr>
          <w:rFonts w:ascii="Times New Roman" w:hAnsi="Times New Roman" w:cs="Times New Roman"/>
          <w:sz w:val="24"/>
          <w:szCs w:val="24"/>
        </w:rPr>
        <w:t>Date: -</w:t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Pr="00183EE5">
        <w:rPr>
          <w:rFonts w:ascii="Times New Roman" w:hAnsi="Times New Roman" w:cs="Times New Roman"/>
          <w:sz w:val="24"/>
          <w:szCs w:val="24"/>
        </w:rPr>
        <w:tab/>
        <w:t xml:space="preserve">Signature </w:t>
      </w:r>
    </w:p>
    <w:p w:rsidR="00E12437" w:rsidRPr="00183EE5" w:rsidRDefault="00E12437" w:rsidP="00E12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3EE5">
        <w:rPr>
          <w:rFonts w:ascii="Times New Roman" w:hAnsi="Times New Roman" w:cs="Times New Roman"/>
          <w:sz w:val="24"/>
          <w:szCs w:val="24"/>
        </w:rPr>
        <w:t>Observations and the recommendation of the Dean of the relevant Faculty.</w:t>
      </w:r>
      <w:proofErr w:type="gramEnd"/>
    </w:p>
    <w:p w:rsidR="00E12437" w:rsidRPr="00183EE5" w:rsidRDefault="00E12437" w:rsidP="00E12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2437" w:rsidRDefault="00E12437" w:rsidP="00E12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183EE5">
        <w:rPr>
          <w:rFonts w:ascii="Times New Roman" w:hAnsi="Times New Roman" w:cs="Times New Roman"/>
          <w:sz w:val="24"/>
          <w:szCs w:val="24"/>
        </w:rPr>
        <w:t>Signature</w:t>
      </w:r>
    </w:p>
    <w:p w:rsidR="00E12437" w:rsidRPr="00183EE5" w:rsidRDefault="00E12437" w:rsidP="00E12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EE5">
        <w:rPr>
          <w:rFonts w:ascii="Times New Roman" w:hAnsi="Times New Roman" w:cs="Times New Roman"/>
          <w:sz w:val="24"/>
          <w:szCs w:val="24"/>
        </w:rPr>
        <w:t xml:space="preserve">Observations and the recommendation of the </w:t>
      </w:r>
      <w:r w:rsidRPr="009335EA">
        <w:rPr>
          <w:rFonts w:ascii="Times New Roman" w:hAnsi="Times New Roman" w:cs="Times New Roman"/>
          <w:sz w:val="24"/>
          <w:szCs w:val="24"/>
        </w:rPr>
        <w:t>Chairman of the Research &amp; Publication Committee</w:t>
      </w:r>
    </w:p>
    <w:p w:rsidR="00E12437" w:rsidRDefault="00E12437" w:rsidP="00E12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2437" w:rsidRPr="00183EE5" w:rsidRDefault="00E12437" w:rsidP="00E12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183EE5">
        <w:rPr>
          <w:rFonts w:ascii="Times New Roman" w:hAnsi="Times New Roman" w:cs="Times New Roman"/>
          <w:sz w:val="24"/>
          <w:szCs w:val="24"/>
        </w:rPr>
        <w:t xml:space="preserve">Observations and the recommendation of the </w:t>
      </w:r>
      <w:r>
        <w:rPr>
          <w:rFonts w:ascii="Times New Roman" w:hAnsi="Times New Roman" w:cs="Times New Roman"/>
          <w:sz w:val="24"/>
          <w:szCs w:val="24"/>
        </w:rPr>
        <w:t>Vice Chancellor -USJP</w:t>
      </w:r>
    </w:p>
    <w:p w:rsidR="000801A2" w:rsidRPr="00183EE5" w:rsidRDefault="000801A2" w:rsidP="000A20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4D7" w:rsidRPr="00183EE5" w:rsidRDefault="00AA24D7" w:rsidP="001D0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EE5">
        <w:rPr>
          <w:rFonts w:ascii="Times New Roman" w:hAnsi="Times New Roman" w:cs="Times New Roman"/>
          <w:b/>
          <w:sz w:val="24"/>
          <w:szCs w:val="24"/>
        </w:rPr>
        <w:t>NOTES to fill the application</w:t>
      </w:r>
    </w:p>
    <w:p w:rsidR="00E12437" w:rsidRDefault="00E12437" w:rsidP="002D5C75">
      <w:pPr>
        <w:spacing w:before="60" w:after="60"/>
        <w:ind w:right="-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4 </w:t>
      </w:r>
      <w:r w:rsidR="009937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aximum project duration is ONE year</w:t>
      </w:r>
    </w:p>
    <w:p w:rsidR="00AA24D7" w:rsidRDefault="00AA24D7" w:rsidP="001D0539">
      <w:pPr>
        <w:spacing w:before="60" w:after="60"/>
        <w:ind w:left="630" w:right="-432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EE5">
        <w:rPr>
          <w:rFonts w:ascii="Times New Roman" w:hAnsi="Times New Roman" w:cs="Times New Roman"/>
          <w:sz w:val="24"/>
          <w:szCs w:val="24"/>
        </w:rPr>
        <w:t xml:space="preserve">B.1 </w:t>
      </w:r>
      <w:r w:rsidRPr="00183EE5">
        <w:rPr>
          <w:rFonts w:ascii="Times New Roman" w:hAnsi="Times New Roman" w:cs="Times New Roman"/>
          <w:sz w:val="24"/>
          <w:szCs w:val="24"/>
        </w:rPr>
        <w:tab/>
      </w:r>
      <w:r w:rsidR="00183EE5">
        <w:rPr>
          <w:rFonts w:ascii="Times New Roman" w:hAnsi="Times New Roman" w:cs="Times New Roman"/>
          <w:sz w:val="24"/>
          <w:szCs w:val="24"/>
        </w:rPr>
        <w:t>Detailed justification on the</w:t>
      </w:r>
      <w:r w:rsidRPr="00183EE5">
        <w:rPr>
          <w:rFonts w:ascii="Times New Roman" w:hAnsi="Times New Roman" w:cs="Times New Roman"/>
          <w:sz w:val="24"/>
          <w:szCs w:val="24"/>
        </w:rPr>
        <w:t xml:space="preserve"> research question </w:t>
      </w:r>
      <w:r w:rsidR="005A227D">
        <w:rPr>
          <w:rFonts w:ascii="Times New Roman" w:hAnsi="Times New Roman" w:cs="Times New Roman"/>
          <w:sz w:val="24"/>
          <w:szCs w:val="24"/>
        </w:rPr>
        <w:t xml:space="preserve">or hypothesis </w:t>
      </w:r>
      <w:r w:rsidRPr="00183EE5">
        <w:rPr>
          <w:rFonts w:ascii="Times New Roman" w:hAnsi="Times New Roman" w:cs="Times New Roman"/>
          <w:sz w:val="24"/>
          <w:szCs w:val="24"/>
        </w:rPr>
        <w:t>to be addressed</w:t>
      </w:r>
      <w:r w:rsidR="005A22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227D">
        <w:rPr>
          <w:rFonts w:ascii="Times New Roman" w:hAnsi="Times New Roman" w:cs="Times New Roman"/>
          <w:sz w:val="24"/>
          <w:szCs w:val="24"/>
        </w:rPr>
        <w:t xml:space="preserve"> The length of this section should not exceed two pages with times new roman, 12 pt, 1.5 spacing</w:t>
      </w:r>
    </w:p>
    <w:p w:rsidR="00F7706C" w:rsidRPr="002D5C75" w:rsidRDefault="00F7706C" w:rsidP="001D0539">
      <w:pPr>
        <w:spacing w:before="60" w:after="60"/>
        <w:ind w:left="630" w:right="-432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C75">
        <w:rPr>
          <w:rFonts w:ascii="Times New Roman" w:hAnsi="Times New Roman" w:cs="Times New Roman"/>
          <w:b/>
          <w:sz w:val="24"/>
          <w:szCs w:val="24"/>
        </w:rPr>
        <w:t>Conditions</w:t>
      </w:r>
      <w:r w:rsidR="002D5C75">
        <w:rPr>
          <w:rFonts w:ascii="Times New Roman" w:hAnsi="Times New Roman" w:cs="Times New Roman"/>
          <w:b/>
          <w:sz w:val="24"/>
          <w:szCs w:val="24"/>
        </w:rPr>
        <w:t xml:space="preserve"> of the grant</w:t>
      </w:r>
      <w:r w:rsidRPr="002D5C75">
        <w:rPr>
          <w:rFonts w:ascii="Times New Roman" w:hAnsi="Times New Roman" w:cs="Times New Roman"/>
          <w:b/>
          <w:sz w:val="24"/>
          <w:szCs w:val="24"/>
        </w:rPr>
        <w:t>:</w:t>
      </w:r>
    </w:p>
    <w:p w:rsidR="00F7706C" w:rsidRDefault="00F7706C" w:rsidP="002D5C75">
      <w:pPr>
        <w:pStyle w:val="ListParagraph"/>
        <w:numPr>
          <w:ilvl w:val="0"/>
          <w:numId w:val="31"/>
        </w:numPr>
        <w:spacing w:before="60" w:after="60"/>
        <w:ind w:right="-432"/>
        <w:jc w:val="both"/>
        <w:rPr>
          <w:rFonts w:ascii="Times New Roman" w:hAnsi="Times New Roman" w:cs="Times New Roman"/>
          <w:sz w:val="24"/>
          <w:szCs w:val="24"/>
        </w:rPr>
      </w:pPr>
      <w:r w:rsidRPr="002D5C75">
        <w:rPr>
          <w:rFonts w:ascii="Times New Roman" w:hAnsi="Times New Roman" w:cs="Times New Roman"/>
          <w:sz w:val="24"/>
          <w:szCs w:val="24"/>
        </w:rPr>
        <w:lastRenderedPageBreak/>
        <w:t xml:space="preserve">Research </w:t>
      </w:r>
      <w:r w:rsidR="002D5C75">
        <w:rPr>
          <w:rFonts w:ascii="Times New Roman" w:hAnsi="Times New Roman" w:cs="Times New Roman"/>
          <w:sz w:val="24"/>
          <w:szCs w:val="24"/>
        </w:rPr>
        <w:t xml:space="preserve">must be in the field of </w:t>
      </w:r>
      <w:r w:rsidRPr="002D5C75">
        <w:rPr>
          <w:rFonts w:ascii="Times New Roman" w:hAnsi="Times New Roman" w:cs="Times New Roman"/>
          <w:sz w:val="24"/>
          <w:szCs w:val="24"/>
        </w:rPr>
        <w:t xml:space="preserve">material </w:t>
      </w:r>
      <w:r w:rsidR="002D5C75">
        <w:rPr>
          <w:rFonts w:ascii="Times New Roman" w:hAnsi="Times New Roman" w:cs="Times New Roman"/>
          <w:sz w:val="24"/>
          <w:szCs w:val="24"/>
        </w:rPr>
        <w:t>science</w:t>
      </w:r>
    </w:p>
    <w:p w:rsidR="002D5C75" w:rsidRDefault="002D5C75" w:rsidP="002D5C75">
      <w:pPr>
        <w:pStyle w:val="ListParagraph"/>
        <w:numPr>
          <w:ilvl w:val="0"/>
          <w:numId w:val="31"/>
        </w:numPr>
        <w:spacing w:before="60" w:after="60"/>
        <w:ind w:right="-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needed to be completed </w:t>
      </w:r>
      <w:r w:rsidR="00577B53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the period of one year.</w:t>
      </w:r>
    </w:p>
    <w:p w:rsidR="002D5C75" w:rsidRPr="002D5C75" w:rsidRDefault="002D5C75" w:rsidP="002D5C75">
      <w:pPr>
        <w:pStyle w:val="ListParagraph"/>
        <w:numPr>
          <w:ilvl w:val="0"/>
          <w:numId w:val="31"/>
        </w:numPr>
        <w:spacing w:before="60" w:after="60"/>
        <w:ind w:right="-432"/>
        <w:jc w:val="both"/>
        <w:rPr>
          <w:rFonts w:ascii="Times New Roman" w:hAnsi="Times New Roman" w:cs="Times New Roman"/>
          <w:sz w:val="24"/>
          <w:szCs w:val="24"/>
        </w:rPr>
      </w:pPr>
      <w:r w:rsidRPr="002D5C75">
        <w:rPr>
          <w:rFonts w:ascii="Times New Roman" w:hAnsi="Times New Roman" w:cs="Times New Roman"/>
          <w:sz w:val="24"/>
          <w:szCs w:val="24"/>
        </w:rPr>
        <w:t xml:space="preserve">Any publication </w:t>
      </w:r>
      <w:r w:rsidR="00B91FF6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>affiliat</w:t>
      </w:r>
      <w:r w:rsidR="00B91FF6">
        <w:rPr>
          <w:rFonts w:ascii="Times New Roman" w:hAnsi="Times New Roman" w:cs="Times New Roman"/>
          <w:sz w:val="24"/>
          <w:szCs w:val="24"/>
        </w:rPr>
        <w:t>e</w:t>
      </w:r>
      <w:r w:rsidRPr="002D5C75">
        <w:rPr>
          <w:rFonts w:ascii="Times New Roman" w:hAnsi="Times New Roman" w:cs="Times New Roman"/>
          <w:sz w:val="24"/>
          <w:szCs w:val="24"/>
        </w:rPr>
        <w:t xml:space="preserve"> the </w:t>
      </w:r>
      <w:r w:rsidR="00B91FF6">
        <w:rPr>
          <w:rFonts w:ascii="Times New Roman" w:hAnsi="Times New Roman" w:cs="Times New Roman"/>
          <w:sz w:val="24"/>
          <w:szCs w:val="24"/>
        </w:rPr>
        <w:t xml:space="preserve">Advanced </w:t>
      </w:r>
      <w:r w:rsidR="00577B53">
        <w:rPr>
          <w:rFonts w:ascii="Times New Roman" w:hAnsi="Times New Roman" w:cs="Times New Roman"/>
          <w:sz w:val="24"/>
          <w:szCs w:val="24"/>
        </w:rPr>
        <w:t>M</w:t>
      </w:r>
      <w:r w:rsidRPr="002D5C75">
        <w:rPr>
          <w:rFonts w:ascii="Times New Roman" w:hAnsi="Times New Roman" w:cs="Times New Roman"/>
          <w:sz w:val="24"/>
          <w:szCs w:val="24"/>
        </w:rPr>
        <w:t xml:space="preserve">aterial </w:t>
      </w:r>
      <w:r w:rsidR="00577B53">
        <w:rPr>
          <w:rFonts w:ascii="Times New Roman" w:hAnsi="Times New Roman" w:cs="Times New Roman"/>
          <w:sz w:val="24"/>
          <w:szCs w:val="24"/>
        </w:rPr>
        <w:t>R</w:t>
      </w:r>
      <w:r w:rsidRPr="002D5C75">
        <w:rPr>
          <w:rFonts w:ascii="Times New Roman" w:hAnsi="Times New Roman" w:cs="Times New Roman"/>
          <w:sz w:val="24"/>
          <w:szCs w:val="24"/>
        </w:rPr>
        <w:t xml:space="preserve">esearch </w:t>
      </w:r>
      <w:r w:rsidR="00577B53">
        <w:rPr>
          <w:rFonts w:ascii="Times New Roman" w:hAnsi="Times New Roman" w:cs="Times New Roman"/>
          <w:sz w:val="24"/>
          <w:szCs w:val="24"/>
        </w:rPr>
        <w:t>C</w:t>
      </w:r>
      <w:r w:rsidRPr="002D5C75">
        <w:rPr>
          <w:rFonts w:ascii="Times New Roman" w:hAnsi="Times New Roman" w:cs="Times New Roman"/>
          <w:sz w:val="24"/>
          <w:szCs w:val="24"/>
        </w:rPr>
        <w:t>enter</w:t>
      </w:r>
      <w:r w:rsidR="00B91FF6">
        <w:rPr>
          <w:rFonts w:ascii="Times New Roman" w:hAnsi="Times New Roman" w:cs="Times New Roman"/>
          <w:sz w:val="24"/>
          <w:szCs w:val="24"/>
        </w:rPr>
        <w:t xml:space="preserve"> (AMRC) USJP.</w:t>
      </w:r>
      <w:bookmarkStart w:id="0" w:name="_GoBack"/>
      <w:bookmarkEnd w:id="0"/>
    </w:p>
    <w:p w:rsidR="002D5C75" w:rsidRPr="002D5C75" w:rsidRDefault="002D5C75" w:rsidP="00B91FF6">
      <w:pPr>
        <w:pStyle w:val="ListParagraph"/>
        <w:spacing w:before="60" w:after="60"/>
        <w:ind w:right="-432"/>
        <w:jc w:val="both"/>
        <w:rPr>
          <w:rFonts w:ascii="Times New Roman" w:hAnsi="Times New Roman" w:cs="Times New Roman"/>
          <w:sz w:val="24"/>
          <w:szCs w:val="24"/>
        </w:rPr>
      </w:pPr>
    </w:p>
    <w:sectPr w:rsidR="002D5C75" w:rsidRPr="002D5C75" w:rsidSect="000801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Microsoft Tai Le"/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BA3"/>
    <w:multiLevelType w:val="hybridMultilevel"/>
    <w:tmpl w:val="098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66C9"/>
    <w:multiLevelType w:val="multilevel"/>
    <w:tmpl w:val="D530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D2BEA"/>
    <w:multiLevelType w:val="hybridMultilevel"/>
    <w:tmpl w:val="65F6EDB0"/>
    <w:lvl w:ilvl="0" w:tplc="3CB2F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B1E66"/>
    <w:multiLevelType w:val="hybridMultilevel"/>
    <w:tmpl w:val="65F6EDB0"/>
    <w:lvl w:ilvl="0" w:tplc="3CB2F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2F88"/>
    <w:multiLevelType w:val="hybridMultilevel"/>
    <w:tmpl w:val="99CA561C"/>
    <w:lvl w:ilvl="0" w:tplc="0896E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0FC6"/>
    <w:multiLevelType w:val="multilevel"/>
    <w:tmpl w:val="ADB0C49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4F121B9"/>
    <w:multiLevelType w:val="hybridMultilevel"/>
    <w:tmpl w:val="1206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0ADD"/>
    <w:multiLevelType w:val="hybridMultilevel"/>
    <w:tmpl w:val="B394AE78"/>
    <w:lvl w:ilvl="0" w:tplc="4CC6C1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3B0208"/>
    <w:multiLevelType w:val="hybridMultilevel"/>
    <w:tmpl w:val="16948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C7200"/>
    <w:multiLevelType w:val="hybridMultilevel"/>
    <w:tmpl w:val="CE7845EE"/>
    <w:lvl w:ilvl="0" w:tplc="78968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C43291"/>
    <w:multiLevelType w:val="hybridMultilevel"/>
    <w:tmpl w:val="BBB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54FB3"/>
    <w:multiLevelType w:val="hybridMultilevel"/>
    <w:tmpl w:val="F4005A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E2DF9"/>
    <w:multiLevelType w:val="hybridMultilevel"/>
    <w:tmpl w:val="99CA561C"/>
    <w:lvl w:ilvl="0" w:tplc="0896E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C76"/>
    <w:multiLevelType w:val="hybridMultilevel"/>
    <w:tmpl w:val="3DD0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04CD8"/>
    <w:multiLevelType w:val="hybridMultilevel"/>
    <w:tmpl w:val="99CA561C"/>
    <w:lvl w:ilvl="0" w:tplc="0896E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B52A7"/>
    <w:multiLevelType w:val="multilevel"/>
    <w:tmpl w:val="3A18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714AE"/>
    <w:multiLevelType w:val="hybridMultilevel"/>
    <w:tmpl w:val="E4809C2A"/>
    <w:lvl w:ilvl="0" w:tplc="25E4DE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4551E"/>
    <w:multiLevelType w:val="hybridMultilevel"/>
    <w:tmpl w:val="6AB883E4"/>
    <w:lvl w:ilvl="0" w:tplc="60B21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0735F"/>
    <w:multiLevelType w:val="hybridMultilevel"/>
    <w:tmpl w:val="22A8D186"/>
    <w:lvl w:ilvl="0" w:tplc="9BAED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447AC9"/>
    <w:multiLevelType w:val="hybridMultilevel"/>
    <w:tmpl w:val="9D5C42F0"/>
    <w:lvl w:ilvl="0" w:tplc="056094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B7A67"/>
    <w:multiLevelType w:val="hybridMultilevel"/>
    <w:tmpl w:val="4A040614"/>
    <w:lvl w:ilvl="0" w:tplc="763683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43AE4"/>
    <w:multiLevelType w:val="hybridMultilevel"/>
    <w:tmpl w:val="91FCDAF0"/>
    <w:lvl w:ilvl="0" w:tplc="CA34C7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162A3C"/>
    <w:multiLevelType w:val="hybridMultilevel"/>
    <w:tmpl w:val="1BA0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77A22"/>
    <w:multiLevelType w:val="hybridMultilevel"/>
    <w:tmpl w:val="78ACEB76"/>
    <w:lvl w:ilvl="0" w:tplc="D99EFF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82FEF"/>
    <w:multiLevelType w:val="multilevel"/>
    <w:tmpl w:val="ACF01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CD63A5D"/>
    <w:multiLevelType w:val="multilevel"/>
    <w:tmpl w:val="86F2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34540"/>
    <w:multiLevelType w:val="hybridMultilevel"/>
    <w:tmpl w:val="56C8B6EE"/>
    <w:lvl w:ilvl="0" w:tplc="2F88CF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DE53E8F"/>
    <w:multiLevelType w:val="hybridMultilevel"/>
    <w:tmpl w:val="99CA561C"/>
    <w:lvl w:ilvl="0" w:tplc="0896E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E3FCC"/>
    <w:multiLevelType w:val="multilevel"/>
    <w:tmpl w:val="4FA02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9">
    <w:nsid w:val="79CA1AD5"/>
    <w:multiLevelType w:val="multilevel"/>
    <w:tmpl w:val="EDC07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AE2997"/>
    <w:multiLevelType w:val="hybridMultilevel"/>
    <w:tmpl w:val="0D70E5D0"/>
    <w:lvl w:ilvl="0" w:tplc="9FAC102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10"/>
  </w:num>
  <w:num w:numId="3">
    <w:abstractNumId w:val="30"/>
  </w:num>
  <w:num w:numId="4">
    <w:abstractNumId w:val="24"/>
  </w:num>
  <w:num w:numId="5">
    <w:abstractNumId w:val="0"/>
  </w:num>
  <w:num w:numId="6">
    <w:abstractNumId w:val="7"/>
  </w:num>
  <w:num w:numId="7">
    <w:abstractNumId w:val="9"/>
  </w:num>
  <w:num w:numId="8">
    <w:abstractNumId w:val="18"/>
  </w:num>
  <w:num w:numId="9">
    <w:abstractNumId w:val="3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22"/>
  </w:num>
  <w:num w:numId="15">
    <w:abstractNumId w:val="6"/>
  </w:num>
  <w:num w:numId="16">
    <w:abstractNumId w:val="23"/>
  </w:num>
  <w:num w:numId="17">
    <w:abstractNumId w:val="1"/>
  </w:num>
  <w:num w:numId="18">
    <w:abstractNumId w:val="19"/>
  </w:num>
  <w:num w:numId="19">
    <w:abstractNumId w:val="11"/>
  </w:num>
  <w:num w:numId="20">
    <w:abstractNumId w:val="26"/>
  </w:num>
  <w:num w:numId="21">
    <w:abstractNumId w:val="14"/>
  </w:num>
  <w:num w:numId="22">
    <w:abstractNumId w:val="17"/>
  </w:num>
  <w:num w:numId="23">
    <w:abstractNumId w:val="13"/>
  </w:num>
  <w:num w:numId="24">
    <w:abstractNumId w:val="4"/>
  </w:num>
  <w:num w:numId="25">
    <w:abstractNumId w:val="12"/>
  </w:num>
  <w:num w:numId="26">
    <w:abstractNumId w:val="27"/>
  </w:num>
  <w:num w:numId="27">
    <w:abstractNumId w:val="28"/>
  </w:num>
  <w:num w:numId="28">
    <w:abstractNumId w:val="21"/>
  </w:num>
  <w:num w:numId="29">
    <w:abstractNumId w:val="25"/>
  </w:num>
  <w:num w:numId="30">
    <w:abstractNumId w:val="1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801A2"/>
    <w:rsid w:val="00020592"/>
    <w:rsid w:val="00021664"/>
    <w:rsid w:val="00052C18"/>
    <w:rsid w:val="00053AE6"/>
    <w:rsid w:val="000801A2"/>
    <w:rsid w:val="00093165"/>
    <w:rsid w:val="00094909"/>
    <w:rsid w:val="000A2046"/>
    <w:rsid w:val="000C1D16"/>
    <w:rsid w:val="000D0CA2"/>
    <w:rsid w:val="000D5B7D"/>
    <w:rsid w:val="00127284"/>
    <w:rsid w:val="00145217"/>
    <w:rsid w:val="00166114"/>
    <w:rsid w:val="00183EE5"/>
    <w:rsid w:val="00185861"/>
    <w:rsid w:val="001978C8"/>
    <w:rsid w:val="001B7224"/>
    <w:rsid w:val="001B79B3"/>
    <w:rsid w:val="001D0539"/>
    <w:rsid w:val="001E2CA7"/>
    <w:rsid w:val="00226467"/>
    <w:rsid w:val="00226FC5"/>
    <w:rsid w:val="002308B9"/>
    <w:rsid w:val="00243ABC"/>
    <w:rsid w:val="0024586C"/>
    <w:rsid w:val="002722E6"/>
    <w:rsid w:val="00277104"/>
    <w:rsid w:val="002C0FDF"/>
    <w:rsid w:val="002C3385"/>
    <w:rsid w:val="002D5C75"/>
    <w:rsid w:val="002D6C3C"/>
    <w:rsid w:val="002E44FE"/>
    <w:rsid w:val="002F7B50"/>
    <w:rsid w:val="00306AF7"/>
    <w:rsid w:val="003110FE"/>
    <w:rsid w:val="00314360"/>
    <w:rsid w:val="003532EE"/>
    <w:rsid w:val="00354A6B"/>
    <w:rsid w:val="00357861"/>
    <w:rsid w:val="003A37D9"/>
    <w:rsid w:val="003D29FC"/>
    <w:rsid w:val="003E4C73"/>
    <w:rsid w:val="003F0990"/>
    <w:rsid w:val="003F568A"/>
    <w:rsid w:val="003F65E9"/>
    <w:rsid w:val="004532D4"/>
    <w:rsid w:val="00454D25"/>
    <w:rsid w:val="004633AD"/>
    <w:rsid w:val="00467A2C"/>
    <w:rsid w:val="004B16ED"/>
    <w:rsid w:val="004E6C14"/>
    <w:rsid w:val="004F3C66"/>
    <w:rsid w:val="0051516D"/>
    <w:rsid w:val="0051696A"/>
    <w:rsid w:val="00533F36"/>
    <w:rsid w:val="0053436A"/>
    <w:rsid w:val="00534687"/>
    <w:rsid w:val="00542116"/>
    <w:rsid w:val="00577B53"/>
    <w:rsid w:val="00577BBA"/>
    <w:rsid w:val="005A227D"/>
    <w:rsid w:val="005B36F2"/>
    <w:rsid w:val="005B7015"/>
    <w:rsid w:val="005C26DA"/>
    <w:rsid w:val="005F1412"/>
    <w:rsid w:val="005F16FF"/>
    <w:rsid w:val="005F31AD"/>
    <w:rsid w:val="005F4477"/>
    <w:rsid w:val="005F67C5"/>
    <w:rsid w:val="006034AD"/>
    <w:rsid w:val="00617317"/>
    <w:rsid w:val="006258DF"/>
    <w:rsid w:val="00637E4E"/>
    <w:rsid w:val="00644446"/>
    <w:rsid w:val="006479E0"/>
    <w:rsid w:val="00651C44"/>
    <w:rsid w:val="00651D7A"/>
    <w:rsid w:val="00661ABB"/>
    <w:rsid w:val="00667B99"/>
    <w:rsid w:val="006A7257"/>
    <w:rsid w:val="006B4EDE"/>
    <w:rsid w:val="006C150A"/>
    <w:rsid w:val="006D2E9E"/>
    <w:rsid w:val="006D7234"/>
    <w:rsid w:val="006E474E"/>
    <w:rsid w:val="007031AB"/>
    <w:rsid w:val="00711567"/>
    <w:rsid w:val="00711574"/>
    <w:rsid w:val="00725D8A"/>
    <w:rsid w:val="00761F5E"/>
    <w:rsid w:val="00775B19"/>
    <w:rsid w:val="007B06A3"/>
    <w:rsid w:val="007C4F33"/>
    <w:rsid w:val="00802C0C"/>
    <w:rsid w:val="00826533"/>
    <w:rsid w:val="00847CA8"/>
    <w:rsid w:val="00866EBA"/>
    <w:rsid w:val="00874904"/>
    <w:rsid w:val="00880E8F"/>
    <w:rsid w:val="00892E59"/>
    <w:rsid w:val="008A5F5A"/>
    <w:rsid w:val="008B4077"/>
    <w:rsid w:val="008D59A8"/>
    <w:rsid w:val="008F02AA"/>
    <w:rsid w:val="008F1CB7"/>
    <w:rsid w:val="008F5FE2"/>
    <w:rsid w:val="008F77CB"/>
    <w:rsid w:val="00901456"/>
    <w:rsid w:val="00902B76"/>
    <w:rsid w:val="00903E68"/>
    <w:rsid w:val="009368F4"/>
    <w:rsid w:val="00942EE9"/>
    <w:rsid w:val="00960442"/>
    <w:rsid w:val="00970A3D"/>
    <w:rsid w:val="0099376D"/>
    <w:rsid w:val="009A1E47"/>
    <w:rsid w:val="009A6986"/>
    <w:rsid w:val="009D5B9A"/>
    <w:rsid w:val="009E6036"/>
    <w:rsid w:val="009F7DB1"/>
    <w:rsid w:val="00A0214D"/>
    <w:rsid w:val="00A1097B"/>
    <w:rsid w:val="00A15CEF"/>
    <w:rsid w:val="00A27BBB"/>
    <w:rsid w:val="00A54471"/>
    <w:rsid w:val="00A64E26"/>
    <w:rsid w:val="00A841A0"/>
    <w:rsid w:val="00A9221B"/>
    <w:rsid w:val="00AA07B0"/>
    <w:rsid w:val="00AA24D7"/>
    <w:rsid w:val="00AA71F5"/>
    <w:rsid w:val="00AC21EA"/>
    <w:rsid w:val="00AC4BAC"/>
    <w:rsid w:val="00AE70F7"/>
    <w:rsid w:val="00B6434A"/>
    <w:rsid w:val="00B66213"/>
    <w:rsid w:val="00B66628"/>
    <w:rsid w:val="00B91FF6"/>
    <w:rsid w:val="00BB5973"/>
    <w:rsid w:val="00BE2CAD"/>
    <w:rsid w:val="00C03B5C"/>
    <w:rsid w:val="00C110A8"/>
    <w:rsid w:val="00C2376C"/>
    <w:rsid w:val="00C25A81"/>
    <w:rsid w:val="00C3573F"/>
    <w:rsid w:val="00C44A87"/>
    <w:rsid w:val="00C44C69"/>
    <w:rsid w:val="00C65346"/>
    <w:rsid w:val="00C67382"/>
    <w:rsid w:val="00C75ADD"/>
    <w:rsid w:val="00C8490E"/>
    <w:rsid w:val="00CC0341"/>
    <w:rsid w:val="00CC1FCA"/>
    <w:rsid w:val="00CF0E89"/>
    <w:rsid w:val="00CF660D"/>
    <w:rsid w:val="00D10788"/>
    <w:rsid w:val="00D11C4B"/>
    <w:rsid w:val="00D40121"/>
    <w:rsid w:val="00D63E3F"/>
    <w:rsid w:val="00D74AB4"/>
    <w:rsid w:val="00D901CA"/>
    <w:rsid w:val="00DA1561"/>
    <w:rsid w:val="00DD3715"/>
    <w:rsid w:val="00DF7A75"/>
    <w:rsid w:val="00E12437"/>
    <w:rsid w:val="00E17A8A"/>
    <w:rsid w:val="00E3718F"/>
    <w:rsid w:val="00E42B8C"/>
    <w:rsid w:val="00E43B67"/>
    <w:rsid w:val="00E76279"/>
    <w:rsid w:val="00EC073C"/>
    <w:rsid w:val="00EC699A"/>
    <w:rsid w:val="00EE3363"/>
    <w:rsid w:val="00F32792"/>
    <w:rsid w:val="00F35203"/>
    <w:rsid w:val="00F64A30"/>
    <w:rsid w:val="00F661EF"/>
    <w:rsid w:val="00F7706C"/>
    <w:rsid w:val="00F934AE"/>
    <w:rsid w:val="00FE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A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46"/>
    <w:pPr>
      <w:spacing w:line="36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46"/>
    <w:p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97B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F35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26533"/>
  </w:style>
  <w:style w:type="character" w:customStyle="1" w:styleId="nlmx">
    <w:name w:val="nlm_x"/>
    <w:rsid w:val="00826533"/>
  </w:style>
  <w:style w:type="character" w:styleId="HTMLCite">
    <w:name w:val="HTML Cite"/>
    <w:uiPriority w:val="99"/>
    <w:unhideWhenUsed/>
    <w:rsid w:val="00826533"/>
    <w:rPr>
      <w:i/>
      <w:iCs/>
    </w:rPr>
  </w:style>
  <w:style w:type="character" w:customStyle="1" w:styleId="citationyear">
    <w:name w:val="citation_year"/>
    <w:rsid w:val="00826533"/>
  </w:style>
  <w:style w:type="character" w:customStyle="1" w:styleId="citationvolume">
    <w:name w:val="citation_volume"/>
    <w:rsid w:val="00826533"/>
  </w:style>
  <w:style w:type="character" w:styleId="Hyperlink">
    <w:name w:val="Hyperlink"/>
    <w:rsid w:val="008265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6036"/>
    <w:rPr>
      <w:b/>
      <w:bCs/>
    </w:rPr>
  </w:style>
  <w:style w:type="character" w:customStyle="1" w:styleId="pagesnum">
    <w:name w:val="pagesnum"/>
    <w:basedOn w:val="DefaultParagraphFont"/>
    <w:rsid w:val="009E6036"/>
  </w:style>
  <w:style w:type="character" w:customStyle="1" w:styleId="Heading1Char">
    <w:name w:val="Heading 1 Char"/>
    <w:basedOn w:val="DefaultParagraphFont"/>
    <w:link w:val="Heading1"/>
    <w:uiPriority w:val="9"/>
    <w:rsid w:val="000A2046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2046"/>
    <w:rPr>
      <w:rFonts w:ascii="Times New Roman" w:eastAsiaTheme="minorEastAsia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609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2920812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1320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4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9493694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0537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0818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48F2-0C19-45BE-924D-E4FEEE2A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dil</cp:lastModifiedBy>
  <cp:revision>2</cp:revision>
  <dcterms:created xsi:type="dcterms:W3CDTF">2016-03-27T03:53:00Z</dcterms:created>
  <dcterms:modified xsi:type="dcterms:W3CDTF">2016-03-27T03:53:00Z</dcterms:modified>
</cp:coreProperties>
</file>